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5F69FCCE" w14:textId="77777777" w:rsidR="00A7426C" w:rsidRPr="00A7426C" w:rsidRDefault="00A7426C" w:rsidP="00A7426C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7426C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Słowińska Grupa Rybacka z siedzibą w Przewłoce, ul. Ustecka 8, 76-270 Ustka;</w:t>
      </w:r>
    </w:p>
    <w:p w14:paraId="001457C9" w14:textId="77777777" w:rsidR="00A7426C" w:rsidRPr="00A7426C" w:rsidRDefault="00A7426C" w:rsidP="00A7426C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7426C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2117501E" w:rsidR="00132D41" w:rsidRPr="00A7426C" w:rsidRDefault="00A7426C" w:rsidP="00A7426C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7426C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iodo@rt-net.pl lub pisemnie na adres korespondencyjny administratora danych, wskazany w pkt. III.2;</w:t>
      </w:r>
      <w:bookmarkStart w:id="0" w:name="_GoBack"/>
      <w:bookmarkEnd w:id="0"/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FD6F" w14:textId="77777777" w:rsidR="00786B99" w:rsidRDefault="00786B99" w:rsidP="007417CA">
      <w:pPr>
        <w:spacing w:after="0" w:line="240" w:lineRule="auto"/>
      </w:pPr>
      <w:r>
        <w:separator/>
      </w:r>
    </w:p>
  </w:endnote>
  <w:endnote w:type="continuationSeparator" w:id="0">
    <w:p w14:paraId="1F12E7AF" w14:textId="77777777" w:rsidR="00786B99" w:rsidRDefault="00786B9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D09665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426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426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21C5" w14:textId="77777777" w:rsidR="00786B99" w:rsidRDefault="00786B99" w:rsidP="007417CA">
      <w:pPr>
        <w:spacing w:after="0" w:line="240" w:lineRule="auto"/>
      </w:pPr>
      <w:r>
        <w:separator/>
      </w:r>
    </w:p>
  </w:footnote>
  <w:footnote w:type="continuationSeparator" w:id="0">
    <w:p w14:paraId="3A3D2FA6" w14:textId="77777777" w:rsidR="00786B99" w:rsidRDefault="00786B9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6B99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6FF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7426C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5175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ABA5-AB17-4508-AAEC-257B568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20:00Z</cp:lastPrinted>
  <dcterms:created xsi:type="dcterms:W3CDTF">2019-09-28T12:55:00Z</dcterms:created>
  <dcterms:modified xsi:type="dcterms:W3CDTF">2019-09-28T13:06:00Z</dcterms:modified>
</cp:coreProperties>
</file>